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35-2024-QEO-Q_2233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呼和浩特市重康机电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呼和浩特市回民区恒大雅苑3号楼1单元60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呼和浩特市回民区海西路金海国际五金机电城A座105</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发电机组设备的销售及售后服务所涉及场所的相关环境管理活动</w:t>
            </w:r>
          </w:p>
          <w:p>
            <w:pPr>
              <w:rPr>
                <w:rFonts w:hint="eastAsia"/>
                <w:szCs w:val="21"/>
              </w:rPr>
            </w:pPr>
            <w:r>
              <w:rPr>
                <w:rFonts w:hint="eastAsia"/>
                <w:szCs w:val="21"/>
              </w:rPr>
              <w:t>S:发电机组设备的销售及售后服务所涉及场所的相关职业健康安全管理活动</w:t>
            </w:r>
          </w:p>
          <w:p>
            <w:pPr>
              <w:rPr>
                <w:rFonts w:hint="eastAsia"/>
                <w:szCs w:val="21"/>
              </w:rPr>
            </w:pPr>
            <w:r>
              <w:rPr>
                <w:rFonts w:hint="eastAsia"/>
                <w:szCs w:val="21"/>
              </w:rPr>
              <w:t>Q:发电机组设备的销售及售后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246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097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